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59016A95" w:rsidR="00E53BC9" w:rsidRDefault="00880CBE" w:rsidP="003460F7">
                            <w:pPr>
                              <w:spacing w:line="360" w:lineRule="auto"/>
                              <w:ind w:firstLine="709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>, les élèves s’entraînent et cela permet d’évaluer leur niveau. Celui-ci est composé 10 questions sur les fonctions mathématiques)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07F701AE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Afficher successivement 10 questions aléatoires avec 4 propositions de réponses pour chaque question</w:t>
                            </w:r>
                          </w:p>
                          <w:p w14:paraId="2A082915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Vérifier la réponse de l’utilisateur et donner la solution</w:t>
                            </w:r>
                          </w:p>
                          <w:p w14:paraId="161CDF4D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 xml:space="preserve">Afficher la note finale </w:t>
                            </w:r>
                          </w:p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B26"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59016A95" w:rsidR="00E53BC9" w:rsidRDefault="00880CBE" w:rsidP="003460F7">
                      <w:pPr>
                        <w:spacing w:line="360" w:lineRule="auto"/>
                        <w:ind w:firstLine="709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>, les élèves s’entraînent et cela permet d’évaluer leur niveau. Celui-ci est composé 10 questions sur les fonctions mathématiques)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07F701AE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Afficher successivement 10 questions aléatoires avec 4 propositions de réponses pour chaque question</w:t>
                      </w:r>
                    </w:p>
                    <w:p w14:paraId="2A082915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Vérifier la réponse de l’utilisateur et donner la solution</w:t>
                      </w:r>
                    </w:p>
                    <w:p w14:paraId="161CDF4D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 xml:space="preserve">Afficher la note finale </w:t>
                      </w:r>
                    </w:p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667B22DC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Tho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667B22DC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Tho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1D813DFA" w14:textId="08D83C36" w:rsidR="003460F7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Extraire des données contenues dans le fichier CSV</w:t>
                            </w:r>
                            <w:r w:rsidR="003460F7" w:rsidRPr="003460F7">
                              <w:t xml:space="preserve"> </w:t>
                            </w:r>
                          </w:p>
                          <w:p w14:paraId="3684EA97" w14:textId="3641E160" w:rsidR="004C3C8D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24288636" w14:textId="77777777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556A66BF" w14:textId="25F0872E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Afficher </w:t>
                            </w:r>
                            <w:r w:rsidR="00FA6AEF">
                              <w:t>la note finale</w:t>
                            </w:r>
                            <w:r>
                              <w:t xml:space="preserve"> </w:t>
                            </w:r>
                          </w:p>
                          <w:p w14:paraId="08CE6F91" w14:textId="6DF484D3" w:rsidR="00E53BC9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Redemander de 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1D813DFA" w14:textId="08D83C36" w:rsidR="003460F7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Extraire des données contenues dans le fichier CSV</w:t>
                      </w:r>
                      <w:r w:rsidR="003460F7" w:rsidRPr="003460F7">
                        <w:t xml:space="preserve"> </w:t>
                      </w:r>
                    </w:p>
                    <w:p w14:paraId="3684EA97" w14:textId="3641E160" w:rsidR="004C3C8D" w:rsidRDefault="003460F7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Production de question aléatoires à partir des données extrait</w:t>
                      </w:r>
                    </w:p>
                    <w:p w14:paraId="24288636" w14:textId="77777777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556A66BF" w14:textId="25F0872E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Afficher </w:t>
                      </w:r>
                      <w:r w:rsidR="00FA6AEF">
                        <w:t>la note finale</w:t>
                      </w:r>
                      <w:r>
                        <w:t xml:space="preserve"> </w:t>
                      </w:r>
                    </w:p>
                    <w:p w14:paraId="08CE6F91" w14:textId="6DF484D3" w:rsidR="00E53BC9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Redemander de jou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669CB63B" w14:textId="77777777" w:rsidR="00E53BC9" w:rsidRPr="007807EF" w:rsidRDefault="00283BDD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B2FE" wp14:editId="699580B4">
                <wp:simplePos x="0" y="0"/>
                <wp:positionH relativeFrom="margin">
                  <wp:posOffset>-400262</wp:posOffset>
                </wp:positionH>
                <wp:positionV relativeFrom="paragraph">
                  <wp:posOffset>641138</wp:posOffset>
                </wp:positionV>
                <wp:extent cx="4834467" cy="5545455"/>
                <wp:effectExtent l="0" t="0" r="2349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08D05" w14:textId="30AE3D1A" w:rsidR="00283BDD" w:rsidRDefault="00283BDD" w:rsidP="002D4C3C">
                            <w:pPr>
                              <w:pStyle w:val="CouvTYPEDOC"/>
                            </w:pPr>
                            <w:r>
                              <w:t>Ce que je</w:t>
                            </w:r>
                            <w:r w:rsidR="002D4C3C">
                              <w:t xml:space="preserve"> </w:t>
                            </w:r>
                            <w:r>
                              <w:t>veu</w:t>
                            </w:r>
                            <w:r w:rsidR="002D4C3C">
                              <w:t>x</w:t>
                            </w:r>
                            <w:r>
                              <w:t xml:space="preserve"> évaluer par </w:t>
                            </w:r>
                            <w:r w:rsidR="00D272FD">
                              <w:t>des tests </w:t>
                            </w:r>
                          </w:p>
                          <w:p w14:paraId="6BB9E253" w14:textId="59068261" w:rsidR="00283BDD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Stocker les questions et les réponses dans un fichier CSV</w:t>
                            </w:r>
                          </w:p>
                          <w:p w14:paraId="69C4AFCF" w14:textId="26D793BE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Importer les bibliothèques</w:t>
                            </w:r>
                          </w:p>
                          <w:p w14:paraId="374B96A6" w14:textId="48D5298C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Extraire des données contenues dans le fichier CSV</w:t>
                            </w:r>
                          </w:p>
                          <w:p w14:paraId="34A7C6E3" w14:textId="62010E63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Générer les questions aléatoires à partir des données extraites</w:t>
                            </w:r>
                          </w:p>
                          <w:p w14:paraId="5D91E80B" w14:textId="37E5F994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Vérifier les réponses des utilisateurs et incrémenter le score de 2 points</w:t>
                            </w:r>
                          </w:p>
                          <w:p w14:paraId="0CA4715E" w14:textId="09299B59" w:rsidR="00423971" w:rsidRDefault="00423971" w:rsidP="0042397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</w:pPr>
                            <w:r w:rsidRPr="00423971">
                              <w:t>Afficher le scor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2FE" id="Zone de texte 29" o:spid="_x0000_s1033" type="#_x0000_t202" style="position:absolute;margin-left:-31.5pt;margin-top:50.5pt;width:380.65pt;height:4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" fillcolor="white [3201]" strokecolor="black [3213]" strokeweight=".5pt">
                <v:textbox>
                  <w:txbxContent>
                    <w:p w14:paraId="0FA08D05" w14:textId="30AE3D1A" w:rsidR="00283BDD" w:rsidRDefault="00283BDD" w:rsidP="002D4C3C">
                      <w:pPr>
                        <w:pStyle w:val="CouvTYPEDOC"/>
                      </w:pPr>
                      <w:r>
                        <w:t>Ce que je</w:t>
                      </w:r>
                      <w:r w:rsidR="002D4C3C">
                        <w:t xml:space="preserve"> </w:t>
                      </w:r>
                      <w:r>
                        <w:t>veu</w:t>
                      </w:r>
                      <w:r w:rsidR="002D4C3C">
                        <w:t>x</w:t>
                      </w:r>
                      <w:r>
                        <w:t xml:space="preserve"> évaluer par </w:t>
                      </w:r>
                      <w:r w:rsidR="00D272FD">
                        <w:t>des tests </w:t>
                      </w:r>
                    </w:p>
                    <w:p w14:paraId="6BB9E253" w14:textId="59068261" w:rsidR="00283BDD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Stocker les questions et les réponses dans un fichier CSV</w:t>
                      </w:r>
                    </w:p>
                    <w:p w14:paraId="69C4AFCF" w14:textId="26D793BE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Importer les bibliothèques</w:t>
                      </w:r>
                    </w:p>
                    <w:p w14:paraId="374B96A6" w14:textId="48D5298C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Extraire des données contenues dans le fichier CSV</w:t>
                      </w:r>
                    </w:p>
                    <w:p w14:paraId="34A7C6E3" w14:textId="62010E63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Générer les questions aléatoires à partir des données extraites</w:t>
                      </w:r>
                    </w:p>
                    <w:p w14:paraId="5D91E80B" w14:textId="37E5F994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Vérifier les réponses des utilisateurs et incrémenter le score de 2 points</w:t>
                      </w:r>
                    </w:p>
                    <w:p w14:paraId="0CA4715E" w14:textId="09299B59" w:rsidR="00423971" w:rsidRDefault="00423971" w:rsidP="0042397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480" w:lineRule="auto"/>
                      </w:pPr>
                      <w:r w:rsidRPr="00423971">
                        <w:t>Afficher le score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F7249" wp14:editId="0114301E">
                <wp:simplePos x="0" y="0"/>
                <wp:positionH relativeFrom="margin">
                  <wp:posOffset>4518872</wp:posOffset>
                </wp:positionH>
                <wp:positionV relativeFrom="paragraph">
                  <wp:posOffset>641138</wp:posOffset>
                </wp:positionV>
                <wp:extent cx="4494953" cy="5545455"/>
                <wp:effectExtent l="0" t="0" r="20320" b="17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53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2CE8D" w14:textId="276AE3CA" w:rsidR="00E53BC9" w:rsidRDefault="00283BDD" w:rsidP="002D4C3C">
                            <w:pPr>
                              <w:pStyle w:val="CouvTYPEDOC"/>
                            </w:pPr>
                            <w:r>
                              <w:t>Comment je prévois de le faire</w:t>
                            </w:r>
                            <w:r w:rsidR="00D272FD">
                              <w:t xml:space="preserve"> (critères d’évaluation) </w:t>
                            </w:r>
                          </w:p>
                          <w:p w14:paraId="52E56223" w14:textId="77777777" w:rsidR="00E53BC9" w:rsidRDefault="00E53BC9" w:rsidP="00E53BC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249" id="Zone de texte 13" o:spid="_x0000_s1034" type="#_x0000_t202" style="position:absolute;margin-left:355.8pt;margin-top:50.5pt;width:353.95pt;height:4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" fillcolor="white [3201]" strokecolor="black [3213]" strokeweight=".5pt">
                <v:textbox>
                  <w:txbxContent>
                    <w:p w14:paraId="3DD2CE8D" w14:textId="276AE3CA" w:rsidR="00E53BC9" w:rsidRDefault="00283BDD" w:rsidP="002D4C3C">
                      <w:pPr>
                        <w:pStyle w:val="CouvTYPEDOC"/>
                      </w:pPr>
                      <w:r>
                        <w:t>Comment je prévois de le faire</w:t>
                      </w:r>
                      <w:r w:rsidR="00D272FD">
                        <w:t xml:space="preserve"> (critères d’évaluation) </w:t>
                      </w:r>
                    </w:p>
                    <w:p w14:paraId="52E56223" w14:textId="77777777" w:rsidR="00E53BC9" w:rsidRDefault="00E53BC9" w:rsidP="00E53BC9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B74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542314" cy="57573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EA762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>Préparer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B745" id="Zone de texte 24" o:spid="_x0000_s1035" type="#_x0000_t202" style="position:absolute;margin-left:463.95pt;margin-top:2pt;width:515.15pt;height:45.3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vVSgIAAIc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" fillcolor="white [3201]" stroked="f" strokeweight=".5pt">
                <v:textbox>
                  <w:txbxContent>
                    <w:p w14:paraId="05CEA762" w14:textId="77777777" w:rsidR="00E53BC9" w:rsidRDefault="00283BDD" w:rsidP="00E53BC9">
                      <w:pPr>
                        <w:pStyle w:val="TitreCouv"/>
                      </w:pPr>
                      <w:r>
                        <w:t>Préparer l’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6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F5z1LlJAgAAhg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1A4E7FA0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  <w:p w14:paraId="43DAD79D" w14:textId="33F7EE1C" w:rsidR="00005FBE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formulé toutes les questions</w:t>
                            </w:r>
                          </w:p>
                          <w:p w14:paraId="49767952" w14:textId="12787A81" w:rsidR="00EB730A" w:rsidRDefault="00EB730A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é</w:t>
                            </w:r>
                            <w:r w:rsidR="00FA6AEF">
                              <w:t>laboré</w:t>
                            </w:r>
                            <w:r w:rsidRPr="00EB730A">
                              <w:t xml:space="preserve"> les options de réponse</w:t>
                            </w:r>
                          </w:p>
                          <w:p w14:paraId="6F5FDA2C" w14:textId="75EA2C3E" w:rsidR="00EB730A" w:rsidRDefault="00FA6AEF" w:rsidP="00FA6AE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J’ai stocké tou</w:t>
                            </w:r>
                            <w:r w:rsidR="00965D03">
                              <w:t>tes</w:t>
                            </w:r>
                            <w:r>
                              <w:t xml:space="preserve"> les questions avec les propositions de réponse dans un fichier CSV, en </w:t>
                            </w:r>
                            <w:r w:rsidRPr="00FA6AEF">
                              <w:t>les séparant par des virg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7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mCq1eUgIAALE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1A4E7FA0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  <w:p w14:paraId="43DAD79D" w14:textId="33F7EE1C" w:rsidR="00005FBE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formulé toutes les questions</w:t>
                      </w:r>
                    </w:p>
                    <w:p w14:paraId="49767952" w14:textId="12787A81" w:rsidR="00EB730A" w:rsidRDefault="00EB730A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é</w:t>
                      </w:r>
                      <w:r w:rsidR="00FA6AEF">
                        <w:t>laboré</w:t>
                      </w:r>
                      <w:r w:rsidRPr="00EB730A">
                        <w:t xml:space="preserve"> les options de réponse</w:t>
                      </w:r>
                    </w:p>
                    <w:p w14:paraId="6F5FDA2C" w14:textId="75EA2C3E" w:rsidR="00EB730A" w:rsidRDefault="00FA6AEF" w:rsidP="00FA6AE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J’ai stocké tou</w:t>
                      </w:r>
                      <w:r w:rsidR="00965D03">
                        <w:t>tes</w:t>
                      </w:r>
                      <w:r>
                        <w:t xml:space="preserve"> les questions avec les propositions de réponse dans un fichier CSV, en </w:t>
                      </w:r>
                      <w:r w:rsidRPr="00FA6AEF">
                        <w:t>les séparant par des virg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245DDB2A" w:rsidR="00283BDD" w:rsidRDefault="00005FBE" w:rsidP="00FA6AEF">
                            <w:pPr>
                              <w:spacing w:line="360" w:lineRule="auto"/>
                            </w:pPr>
                            <w:r>
                              <w:t>C’est la première fois que j’ai utilisé un fichier CSV</w:t>
                            </w:r>
                            <w:r w:rsidR="00EB730A">
                              <w:t>, c’est très simple à manipuler. Il suffit de séparer par des virgules pour représenter les colonnes du tableau et chaque ligne du texte correspond à une ligne</w:t>
                            </w:r>
                            <w:r w:rsidR="00B662C6">
                              <w:t xml:space="preserve"> </w:t>
                            </w:r>
                            <w:r w:rsidR="00B662C6">
                              <w:t>du tableau</w:t>
                            </w:r>
                            <w:r w:rsidR="00EB730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8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HR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245DDB2A" w:rsidR="00283BDD" w:rsidRDefault="00005FBE" w:rsidP="00FA6AEF">
                      <w:pPr>
                        <w:spacing w:line="360" w:lineRule="auto"/>
                      </w:pPr>
                      <w:r>
                        <w:t>C’est la première fois que j’ai utilisé un fichier CSV</w:t>
                      </w:r>
                      <w:r w:rsidR="00EB730A">
                        <w:t>, c’est très simple à manipuler. Il suffit de séparer par des virgules pour représenter les colonnes du tableau et chaque ligne du texte correspond à une ligne</w:t>
                      </w:r>
                      <w:r w:rsidR="00B662C6">
                        <w:t xml:space="preserve"> </w:t>
                      </w:r>
                      <w:r w:rsidR="00B662C6">
                        <w:t>du tableau</w:t>
                      </w:r>
                      <w:r w:rsidR="00EB730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BBC599F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9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BBC599F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7A76E7BB" w14:textId="45ECFC0F" w:rsidR="00074CEE" w:rsidRDefault="001C660A" w:rsidP="00074CEE">
                            <w:pPr>
                              <w:spacing w:line="360" w:lineRule="auto"/>
                            </w:pPr>
                            <w:r>
                              <w:t>Importer les bibliothèques</w:t>
                            </w:r>
                          </w:p>
                          <w:p w14:paraId="2F8EA969" w14:textId="5A7D1D27" w:rsidR="00074CEE" w:rsidRDefault="00074CEE" w:rsidP="00074CEE">
                            <w:pPr>
                              <w:spacing w:after="0" w:line="360" w:lineRule="auto"/>
                            </w:pPr>
                            <w:r>
                              <w:t xml:space="preserve">J’ai importé les modules nécessaires pour l’application via le mot clé imp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40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7A76E7BB" w14:textId="45ECFC0F" w:rsidR="00074CEE" w:rsidRDefault="001C660A" w:rsidP="00074CEE">
                      <w:pPr>
                        <w:spacing w:line="360" w:lineRule="auto"/>
                      </w:pPr>
                      <w:r>
                        <w:t>Importer les bibliothèques</w:t>
                      </w:r>
                    </w:p>
                    <w:p w14:paraId="2F8EA969" w14:textId="5A7D1D27" w:rsidR="00074CEE" w:rsidRDefault="00074CEE" w:rsidP="00074CEE">
                      <w:pPr>
                        <w:spacing w:after="0" w:line="360" w:lineRule="auto"/>
                      </w:pPr>
                      <w:r>
                        <w:t xml:space="preserve">J’ai importé les modules nécessaires pour l’application via le mot clé impor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41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1DD352EC" w:rsidR="00DF5A9B" w:rsidRDefault="00B3444D" w:rsidP="00DF5A9B">
                            <w:r>
                              <w:t xml:space="preserve">L’utilisation des modules comme </w:t>
                            </w:r>
                            <w:r w:rsidR="00EC772B">
                              <w:t xml:space="preserve">csv est très pratique. </w:t>
                            </w:r>
                            <w:r w:rsidR="00EC772B" w:rsidRPr="00EC772B">
                              <w:t xml:space="preserve">Ces modules </w:t>
                            </w:r>
                            <w:r w:rsidR="00EC772B">
                              <w:t>me</w:t>
                            </w:r>
                            <w:r w:rsidR="00EC772B" w:rsidRPr="00EC772B">
                              <w:t xml:space="preserve"> permettent de réaliser toutes sortes d’opérations notamment grâce aux fon</w:t>
                            </w:r>
                            <w:r w:rsidR="00EC772B">
                              <w:t>ctions qu’ils nous fournis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42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1DD352EC" w:rsidR="00DF5A9B" w:rsidRDefault="00B3444D" w:rsidP="00DF5A9B">
                      <w:r>
                        <w:t xml:space="preserve">L’utilisation des modules comme </w:t>
                      </w:r>
                      <w:r w:rsidR="00EC772B">
                        <w:t xml:space="preserve">csv est très pratique. </w:t>
                      </w:r>
                      <w:r w:rsidR="00EC772B" w:rsidRPr="00EC772B">
                        <w:t xml:space="preserve">Ces modules </w:t>
                      </w:r>
                      <w:r w:rsidR="00EC772B">
                        <w:t>me</w:t>
                      </w:r>
                      <w:r w:rsidR="00EC772B" w:rsidRPr="00EC772B">
                        <w:t xml:space="preserve"> permettent de réaliser toutes sortes d’opérations notamment grâce aux fon</w:t>
                      </w:r>
                      <w:r w:rsidR="00EC772B">
                        <w:t>ctions qu’ils nous fournis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0CD44C65" w:rsidR="00DF5A9B" w:rsidRDefault="001C660A" w:rsidP="00DF5A9B">
                            <w:r w:rsidRPr="001C660A">
                              <w:t>Extraire des données contenues dans le fichier CSV</w:t>
                            </w:r>
                          </w:p>
                          <w:p w14:paraId="47836F65" w14:textId="1F37B8C9" w:rsidR="00074CEE" w:rsidRDefault="00074CEE" w:rsidP="00074CEE">
                            <w:r w:rsidRPr="00074CEE">
                              <w:t>J'ai récupéré toutes les questions et réponses qui sont dans le fichier CSV sous forme d’un objet. J'ai ensuite converti cet objet en liste pour le manipuler plus faci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3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jgshm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0CD44C65" w:rsidR="00DF5A9B" w:rsidRDefault="001C660A" w:rsidP="00DF5A9B">
                      <w:r w:rsidRPr="001C660A">
                        <w:t>Extraire des données contenues dans le fichier CSV</w:t>
                      </w:r>
                    </w:p>
                    <w:p w14:paraId="47836F65" w14:textId="1F37B8C9" w:rsidR="00074CEE" w:rsidRDefault="00074CEE" w:rsidP="00074CEE">
                      <w:r w:rsidRPr="00074CEE">
                        <w:t>J'ai récupéré toutes les questions et réponses qui sont dans le fichier CSV sous forme d’un objet. J'ai ensuite converti cet objet en liste pour le manipuler plus facil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4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mSwIAAIg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cpZK&#10;Jk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3AA336FF" w14:textId="77777777" w:rsidR="00EC772B" w:rsidRDefault="00EC772B" w:rsidP="00EC772B">
                            <w:r>
                              <w:t xml:space="preserve">L’utilisation des modules comme csv est très pratique. </w:t>
                            </w:r>
                            <w:r w:rsidRPr="00EC772B">
                              <w:t xml:space="preserve">Ces modules </w:t>
                            </w:r>
                            <w:r>
                              <w:t>me</w:t>
                            </w:r>
                            <w:r w:rsidRPr="00EC772B">
                              <w:t xml:space="preserve"> permettent de réaliser toutes sortes d’opérations notamment grâce aux fon</w:t>
                            </w:r>
                            <w:r>
                              <w:t>ctions qu’ils nous fournissent</w:t>
                            </w:r>
                          </w:p>
                          <w:p w14:paraId="5630AD6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5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3AA336FF" w14:textId="77777777" w:rsidR="00EC772B" w:rsidRDefault="00EC772B" w:rsidP="00EC772B">
                      <w:r>
                        <w:t xml:space="preserve">L’utilisation des modules comme csv est très pratique. </w:t>
                      </w:r>
                      <w:r w:rsidRPr="00EC772B">
                        <w:t xml:space="preserve">Ces modules </w:t>
                      </w:r>
                      <w:r>
                        <w:t>me</w:t>
                      </w:r>
                      <w:r w:rsidRPr="00EC772B">
                        <w:t xml:space="preserve"> permettent de réaliser toutes sortes d’opérations notamment grâce aux fon</w:t>
                      </w:r>
                      <w:r>
                        <w:t>ctions qu’ils nous fournissent</w:t>
                      </w:r>
                    </w:p>
                    <w:p w14:paraId="5630AD6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4373E7A7" w14:textId="452CFA5E" w:rsidR="00965D03" w:rsidRDefault="00965D03" w:rsidP="00965D03">
                            <w:r w:rsidRPr="001C660A">
                              <w:t>Production de question aléatoires à partir des données extrait</w:t>
                            </w:r>
                          </w:p>
                          <w:p w14:paraId="698DD11F" w14:textId="4A6A4840" w:rsidR="00074CEE" w:rsidRDefault="000D1D17" w:rsidP="000D1D17">
                            <w:r w:rsidRPr="000D1D17">
                              <w:t xml:space="preserve">J'ai choisi au hasard 10 questions de la liste récupérer depuis le fichier CSV via le module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 w:rsidRPr="000D1D17">
                              <w:t xml:space="preserve"> avec la fonction </w:t>
                            </w:r>
                            <w:proofErr w:type="spellStart"/>
                            <w:proofErr w:type="gramStart"/>
                            <w:r w:rsidRPr="000D1D17">
                              <w:t>choice</w:t>
                            </w:r>
                            <w:proofErr w:type="spellEnd"/>
                            <w:r w:rsidRPr="000D1D17">
                              <w:t>(</w:t>
                            </w:r>
                            <w:proofErr w:type="gramEnd"/>
                            <w:r w:rsidRPr="000D1D17">
                              <w:t>).</w:t>
                            </w:r>
                            <w:r>
                              <w:t xml:space="preserve"> </w:t>
                            </w:r>
                            <w:r w:rsidR="00B3444D" w:rsidRPr="00B3444D">
                              <w:t xml:space="preserve">Ensuite, je supprime de la liste tous les éléments déjà sélectionnés pour </w:t>
                            </w:r>
                            <w:r w:rsidR="00B3444D">
                              <w:t>éviter</w:t>
                            </w:r>
                            <w:r w:rsidR="00B3444D" w:rsidRPr="00B3444D">
                              <w:t xml:space="preserve"> les doubl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6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4373E7A7" w14:textId="452CFA5E" w:rsidR="00965D03" w:rsidRDefault="00965D03" w:rsidP="00965D03">
                      <w:r w:rsidRPr="001C660A">
                        <w:t>Production de question aléatoires à partir des données extrait</w:t>
                      </w:r>
                    </w:p>
                    <w:p w14:paraId="698DD11F" w14:textId="4A6A4840" w:rsidR="00074CEE" w:rsidRDefault="000D1D17" w:rsidP="000D1D17">
                      <w:r w:rsidRPr="000D1D17">
                        <w:t xml:space="preserve">J'ai choisi au hasard 10 questions de la liste récupérer depuis le fichier CSV via le module </w:t>
                      </w:r>
                      <w:proofErr w:type="spellStart"/>
                      <w:r>
                        <w:t>random</w:t>
                      </w:r>
                      <w:proofErr w:type="spellEnd"/>
                      <w:r w:rsidRPr="000D1D17">
                        <w:t xml:space="preserve"> avec la fonction </w:t>
                      </w:r>
                      <w:proofErr w:type="spellStart"/>
                      <w:proofErr w:type="gramStart"/>
                      <w:r w:rsidRPr="000D1D17">
                        <w:t>choice</w:t>
                      </w:r>
                      <w:proofErr w:type="spellEnd"/>
                      <w:r w:rsidRPr="000D1D17">
                        <w:t>(</w:t>
                      </w:r>
                      <w:proofErr w:type="gramEnd"/>
                      <w:r w:rsidRPr="000D1D17">
                        <w:t>).</w:t>
                      </w:r>
                      <w:r>
                        <w:t xml:space="preserve"> </w:t>
                      </w:r>
                      <w:r w:rsidR="00B3444D" w:rsidRPr="00B3444D">
                        <w:t xml:space="preserve">Ensuite, je supprime de la liste tous les éléments déjà sélectionnés pour </w:t>
                      </w:r>
                      <w:r w:rsidR="00B3444D">
                        <w:t>éviter</w:t>
                      </w:r>
                      <w:r w:rsidR="00B3444D" w:rsidRPr="00B3444D">
                        <w:t xml:space="preserve"> les doubl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7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23671893" w14:textId="77777777" w:rsidR="00000000" w:rsidRDefault="000B5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8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d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JGVVJ1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23671893" w14:textId="77777777" w:rsidR="00000000" w:rsidRDefault="000B5498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A843139" w14:textId="2281AB2E" w:rsidR="00965D03" w:rsidRDefault="00965D03" w:rsidP="00965D03">
                            <w:r w:rsidRPr="001C660A">
                              <w:t>Vérifier les réponses des utilisateurs et incrémenter le score de 2 points</w:t>
                            </w:r>
                          </w:p>
                          <w:p w14:paraId="48752B10" w14:textId="319FD022" w:rsidR="00EC772B" w:rsidRDefault="00423971" w:rsidP="00965D03">
                            <w:r w:rsidRPr="00423971">
                              <w:t>J'ai juste récupéré la réponse donnée par l'utilisateur et je l</w:t>
                            </w:r>
                            <w:r>
                              <w:t xml:space="preserve">'ai comparée à la bonne réponse. </w:t>
                            </w:r>
                            <w:r w:rsidRPr="00423971">
                              <w:t>Si la réponse est vraie, j'augmente la note de 2 points sinon j'affiche simplement la réponse correc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9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2Uw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UsCF9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A843139" w14:textId="2281AB2E" w:rsidR="00965D03" w:rsidRDefault="00965D03" w:rsidP="00965D03">
                      <w:r w:rsidRPr="001C660A">
                        <w:t>Vérifier les réponses des utilisateurs et incrémenter le score de 2 points</w:t>
                      </w:r>
                    </w:p>
                    <w:p w14:paraId="48752B10" w14:textId="319FD022" w:rsidR="00EC772B" w:rsidRDefault="00423971" w:rsidP="00965D03">
                      <w:r w:rsidRPr="00423971">
                        <w:t>J'ai juste récupéré la réponse donnée par l'utilisateur et je l</w:t>
                      </w:r>
                      <w:r>
                        <w:t xml:space="preserve">'ai comparée à la bonne réponse. </w:t>
                      </w:r>
                      <w:r w:rsidRPr="00423971">
                        <w:t>Si la réponse est vraie, j'augmente la note de 2 points sinon j'affiche simplement la réponse correc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50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DwSw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DA6Fbym4gAeHHXt5K28r5DsUvjwJBz6B6VjJsIj&#10;llITHqPjjrMtuZ9/s8d4yAovZw36Mef+x044xZn+aiD4p/5oFBs4HUbjmwEO7tKzvvSYXb0gMNDH&#10;9FmZtjE+6NO2dFS/YHTm8VW4hJF4O+fhtF2EbkowelLN5ykILWtFWJqVlRE6Mh6leG5fhLNHvWLT&#10;PNCpc8XkjWxdbLxpaL4LVFZJ00h0x+qRf7R76orjaMZ5ujynqNcfyOwX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AP6A&#10;8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81E2DB" w14:textId="77777777" w:rsidR="00965D03" w:rsidRDefault="00965D03" w:rsidP="00965D03">
                            <w:r>
                              <w:t xml:space="preserve">C’est la partie la plus facile du code. 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51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1L1P2V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81E2DB" w14:textId="77777777" w:rsidR="00965D03" w:rsidRDefault="00965D03" w:rsidP="00965D03">
                      <w:r>
                        <w:t xml:space="preserve">C’est la partie la plus facile du code. 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532B681" w14:textId="77777777" w:rsidR="00965D03" w:rsidRPr="001C660A" w:rsidRDefault="00965D03" w:rsidP="00965D03">
                            <w:r w:rsidRPr="001C660A">
                              <w:t>Afficher le score final</w:t>
                            </w:r>
                          </w:p>
                          <w:p w14:paraId="176F5877" w14:textId="77777777" w:rsidR="00000000" w:rsidRDefault="000B5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52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532B681" w14:textId="77777777" w:rsidR="00965D03" w:rsidRPr="001C660A" w:rsidRDefault="00965D03" w:rsidP="00965D03">
                      <w:r w:rsidRPr="001C660A">
                        <w:t>Afficher le score final</w:t>
                      </w:r>
                    </w:p>
                    <w:p w14:paraId="176F5877" w14:textId="77777777" w:rsidR="00000000" w:rsidRDefault="000B5498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3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rSQ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199342B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4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B3&#10;dtx2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7194DBDC" w14:textId="77777777" w:rsidR="00E53BC9" w:rsidRDefault="00E53BC9" w:rsidP="00E53BC9"/>
                          <w:p w14:paraId="769D0D3C" w14:textId="77777777" w:rsidR="00DF5A9B" w:rsidRDefault="00DF5A9B" w:rsidP="00E53BC9"/>
                          <w:p w14:paraId="54CD245A" w14:textId="77777777" w:rsidR="00DF5A9B" w:rsidRDefault="00DF5A9B" w:rsidP="00E53BC9"/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D072C0D" w14:textId="77777777" w:rsidR="00DF5A9B" w:rsidRDefault="00DF5A9B" w:rsidP="00E53BC9"/>
                          <w:p w14:paraId="48A21919" w14:textId="77777777" w:rsidR="00DF5A9B" w:rsidRDefault="00DF5A9B" w:rsidP="00E53BC9"/>
                          <w:p w14:paraId="6BD18F9B" w14:textId="77777777" w:rsidR="00DF5A9B" w:rsidRDefault="00DF5A9B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5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fd&#10;bgt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7194DBDC" w14:textId="77777777" w:rsidR="00E53BC9" w:rsidRDefault="00E53BC9" w:rsidP="00E53BC9"/>
                    <w:p w14:paraId="769D0D3C" w14:textId="77777777" w:rsidR="00DF5A9B" w:rsidRDefault="00DF5A9B" w:rsidP="00E53BC9"/>
                    <w:p w14:paraId="54CD245A" w14:textId="77777777" w:rsidR="00DF5A9B" w:rsidRDefault="00DF5A9B" w:rsidP="00E53BC9"/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D072C0D" w14:textId="77777777" w:rsidR="00DF5A9B" w:rsidRDefault="00DF5A9B" w:rsidP="00E53BC9"/>
                    <w:p w14:paraId="48A21919" w14:textId="77777777" w:rsidR="00DF5A9B" w:rsidRDefault="00DF5A9B" w:rsidP="00E53BC9"/>
                    <w:p w14:paraId="6BD18F9B" w14:textId="77777777" w:rsidR="00DF5A9B" w:rsidRDefault="00DF5A9B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</w:rPr>
        <w:br w:type="page"/>
      </w:r>
    </w:p>
    <w:p w14:paraId="4D5E75C4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6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5845" w14:textId="77777777" w:rsidR="001430C4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0FB7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8838565" cy="551116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565" cy="551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5AFB" w14:textId="5CE3539A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n’a pas fonctionné et qu’est-ce que je changerai</w:t>
                            </w:r>
                            <w:r w:rsidR="002D4C3C">
                              <w:t>s</w:t>
                            </w:r>
                            <w:r>
                              <w:t xml:space="preserve"> si je devais refaire ce projet ?</w:t>
                            </w:r>
                          </w:p>
                          <w:p w14:paraId="1A965116" w14:textId="77777777" w:rsidR="00E53BC9" w:rsidRDefault="00E53BC9"/>
                          <w:p w14:paraId="7DF4E37C" w14:textId="77777777" w:rsidR="00DF5A9B" w:rsidRDefault="00DF5A9B"/>
                          <w:p w14:paraId="44FB30F8" w14:textId="77777777" w:rsidR="00DF5A9B" w:rsidRDefault="00DF5A9B"/>
                          <w:p w14:paraId="1DA6542E" w14:textId="77777777" w:rsidR="00DF5A9B" w:rsidRDefault="00DF5A9B"/>
                          <w:p w14:paraId="3041E394" w14:textId="77777777" w:rsidR="00DF5A9B" w:rsidRDefault="00DF5A9B"/>
                          <w:p w14:paraId="722B00AE" w14:textId="77777777" w:rsidR="00DF5A9B" w:rsidRDefault="00DF5A9B"/>
                          <w:p w14:paraId="42C6D796" w14:textId="77777777" w:rsidR="00DF5A9B" w:rsidRDefault="00DF5A9B"/>
                          <w:p w14:paraId="6E1831B3" w14:textId="77777777" w:rsidR="00DF5A9B" w:rsidRDefault="00DF5A9B"/>
                          <w:p w14:paraId="54E11D2A" w14:textId="77777777" w:rsidR="00DF5A9B" w:rsidRDefault="00DF5A9B"/>
                          <w:p w14:paraId="7CE87B6B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31126E5D" w14:textId="77777777" w:rsidR="00DF5A9B" w:rsidRDefault="00DF5A9B"/>
                          <w:p w14:paraId="2DE403A5" w14:textId="77777777" w:rsidR="00DF5A9B" w:rsidRDefault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B7F" id="Zone de texte 2" o:spid="_x0000_s1057" type="#_x0000_t202" style="position:absolute;left:0;text-align:left;margin-left:0;margin-top:26.65pt;width:695.95pt;height:4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" fillcolor="white [3201]" stroked="f" strokeweight=".5pt">
                <v:textbox>
                  <w:txbxContent>
                    <w:p w14:paraId="03F35AFB" w14:textId="5CE3539A" w:rsidR="00E53BC9" w:rsidRDefault="00DF5A9B" w:rsidP="002D4C3C">
                      <w:pPr>
                        <w:pStyle w:val="CouvTYPEDOC"/>
                      </w:pPr>
                      <w:r>
                        <w:t>Qu’est-ce qui n’a pas fonctionné et qu’est-ce que je changerai</w:t>
                      </w:r>
                      <w:r w:rsidR="002D4C3C">
                        <w:t>s</w:t>
                      </w:r>
                      <w:r>
                        <w:t xml:space="preserve"> si je devais refaire ce projet ?</w:t>
                      </w:r>
                    </w:p>
                    <w:p w14:paraId="1A965116" w14:textId="77777777" w:rsidR="00E53BC9" w:rsidRDefault="00E53BC9"/>
                    <w:p w14:paraId="7DF4E37C" w14:textId="77777777" w:rsidR="00DF5A9B" w:rsidRDefault="00DF5A9B"/>
                    <w:p w14:paraId="44FB30F8" w14:textId="77777777" w:rsidR="00DF5A9B" w:rsidRDefault="00DF5A9B"/>
                    <w:p w14:paraId="1DA6542E" w14:textId="77777777" w:rsidR="00DF5A9B" w:rsidRDefault="00DF5A9B"/>
                    <w:p w14:paraId="3041E394" w14:textId="77777777" w:rsidR="00DF5A9B" w:rsidRDefault="00DF5A9B"/>
                    <w:p w14:paraId="722B00AE" w14:textId="77777777" w:rsidR="00DF5A9B" w:rsidRDefault="00DF5A9B"/>
                    <w:p w14:paraId="42C6D796" w14:textId="77777777" w:rsidR="00DF5A9B" w:rsidRDefault="00DF5A9B"/>
                    <w:p w14:paraId="6E1831B3" w14:textId="77777777" w:rsidR="00DF5A9B" w:rsidRDefault="00DF5A9B"/>
                    <w:p w14:paraId="54E11D2A" w14:textId="77777777" w:rsidR="00DF5A9B" w:rsidRDefault="00DF5A9B"/>
                    <w:p w14:paraId="7CE87B6B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31126E5D" w14:textId="77777777" w:rsidR="00DF5A9B" w:rsidRDefault="00DF5A9B"/>
                    <w:p w14:paraId="2DE403A5" w14:textId="77777777" w:rsidR="00DF5A9B" w:rsidRDefault="00DF5A9B"/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C1E02" w14:textId="77777777" w:rsidR="000B5498" w:rsidRDefault="000B5498" w:rsidP="00E53BC9">
      <w:pPr>
        <w:spacing w:after="0" w:line="240" w:lineRule="auto"/>
      </w:pPr>
      <w:r>
        <w:separator/>
      </w:r>
    </w:p>
  </w:endnote>
  <w:endnote w:type="continuationSeparator" w:id="0">
    <w:p w14:paraId="256AC0FA" w14:textId="77777777" w:rsidR="000B5498" w:rsidRDefault="000B5498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A0674" w14:textId="77777777" w:rsidR="000B5498" w:rsidRDefault="000B5498" w:rsidP="00E53BC9">
      <w:pPr>
        <w:spacing w:after="0" w:line="240" w:lineRule="auto"/>
      </w:pPr>
      <w:r>
        <w:separator/>
      </w:r>
    </w:p>
  </w:footnote>
  <w:footnote w:type="continuationSeparator" w:id="0">
    <w:p w14:paraId="2AED1223" w14:textId="77777777" w:rsidR="000B5498" w:rsidRDefault="000B5498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E32"/>
    <w:multiLevelType w:val="hybridMultilevel"/>
    <w:tmpl w:val="238611E2"/>
    <w:lvl w:ilvl="0" w:tplc="6F382AEC">
      <w:start w:val="1"/>
      <w:numFmt w:val="decimal"/>
      <w:lvlText w:val="%1."/>
      <w:lvlJc w:val="left"/>
      <w:pPr>
        <w:ind w:left="720" w:hanging="360"/>
      </w:pPr>
    </w:lvl>
    <w:lvl w:ilvl="1" w:tplc="E86E73D6">
      <w:start w:val="1"/>
      <w:numFmt w:val="lowerLetter"/>
      <w:lvlText w:val="%2."/>
      <w:lvlJc w:val="left"/>
      <w:pPr>
        <w:ind w:left="1440" w:hanging="360"/>
      </w:pPr>
    </w:lvl>
    <w:lvl w:ilvl="2" w:tplc="52529714">
      <w:start w:val="1"/>
      <w:numFmt w:val="lowerRoman"/>
      <w:lvlText w:val="%3."/>
      <w:lvlJc w:val="right"/>
      <w:pPr>
        <w:ind w:left="2160" w:hanging="180"/>
      </w:pPr>
    </w:lvl>
    <w:lvl w:ilvl="3" w:tplc="599E98E0">
      <w:start w:val="1"/>
      <w:numFmt w:val="decimal"/>
      <w:lvlText w:val="%4."/>
      <w:lvlJc w:val="left"/>
      <w:pPr>
        <w:ind w:left="2880" w:hanging="360"/>
      </w:pPr>
    </w:lvl>
    <w:lvl w:ilvl="4" w:tplc="39FE11E0">
      <w:start w:val="1"/>
      <w:numFmt w:val="lowerLetter"/>
      <w:lvlText w:val="%5."/>
      <w:lvlJc w:val="left"/>
      <w:pPr>
        <w:ind w:left="3600" w:hanging="360"/>
      </w:pPr>
    </w:lvl>
    <w:lvl w:ilvl="5" w:tplc="134CB4B8">
      <w:start w:val="1"/>
      <w:numFmt w:val="lowerRoman"/>
      <w:lvlText w:val="%6."/>
      <w:lvlJc w:val="right"/>
      <w:pPr>
        <w:ind w:left="4320" w:hanging="180"/>
      </w:pPr>
    </w:lvl>
    <w:lvl w:ilvl="6" w:tplc="8480AA7C">
      <w:start w:val="1"/>
      <w:numFmt w:val="decimal"/>
      <w:lvlText w:val="%7."/>
      <w:lvlJc w:val="left"/>
      <w:pPr>
        <w:ind w:left="5040" w:hanging="360"/>
      </w:pPr>
    </w:lvl>
    <w:lvl w:ilvl="7" w:tplc="DD06EE24">
      <w:start w:val="1"/>
      <w:numFmt w:val="lowerLetter"/>
      <w:lvlText w:val="%8."/>
      <w:lvlJc w:val="left"/>
      <w:pPr>
        <w:ind w:left="5760" w:hanging="360"/>
      </w:pPr>
    </w:lvl>
    <w:lvl w:ilvl="8" w:tplc="6DD89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6049"/>
    <w:multiLevelType w:val="hybridMultilevel"/>
    <w:tmpl w:val="2DB0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57BF0"/>
    <w:multiLevelType w:val="hybridMultilevel"/>
    <w:tmpl w:val="10DE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A548D"/>
    <w:multiLevelType w:val="hybridMultilevel"/>
    <w:tmpl w:val="F7B47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B6FFB"/>
    <w:multiLevelType w:val="hybridMultilevel"/>
    <w:tmpl w:val="5C4663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0C7754"/>
    <w:multiLevelType w:val="hybridMultilevel"/>
    <w:tmpl w:val="5142AF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05FBE"/>
    <w:rsid w:val="00074CEE"/>
    <w:rsid w:val="000B5498"/>
    <w:rsid w:val="000D0D38"/>
    <w:rsid w:val="000D1D17"/>
    <w:rsid w:val="001430C4"/>
    <w:rsid w:val="00191965"/>
    <w:rsid w:val="00193713"/>
    <w:rsid w:val="001C660A"/>
    <w:rsid w:val="00204C10"/>
    <w:rsid w:val="00283BDD"/>
    <w:rsid w:val="002D4C3C"/>
    <w:rsid w:val="003460F7"/>
    <w:rsid w:val="003B0C73"/>
    <w:rsid w:val="004056E4"/>
    <w:rsid w:val="00423971"/>
    <w:rsid w:val="004C3C8D"/>
    <w:rsid w:val="005427F9"/>
    <w:rsid w:val="00674B18"/>
    <w:rsid w:val="007807EF"/>
    <w:rsid w:val="00880CBE"/>
    <w:rsid w:val="00965D03"/>
    <w:rsid w:val="009F7AA5"/>
    <w:rsid w:val="00A14AA3"/>
    <w:rsid w:val="00B3444D"/>
    <w:rsid w:val="00B662C6"/>
    <w:rsid w:val="00C03766"/>
    <w:rsid w:val="00D272FD"/>
    <w:rsid w:val="00DF5A9B"/>
    <w:rsid w:val="00E53BC9"/>
    <w:rsid w:val="00EB730A"/>
    <w:rsid w:val="00EC772B"/>
    <w:rsid w:val="00FA6AEF"/>
    <w:rsid w:val="00FC1034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  <w:style w:type="paragraph" w:customStyle="1" w:styleId="CharteParagraphe">
    <w:name w:val="Charte Paragraphe"/>
    <w:link w:val="CharteParagrapheCar"/>
    <w:autoRedefine/>
    <w:qFormat/>
    <w:rsid w:val="003460F7"/>
    <w:pPr>
      <w:jc w:val="both"/>
    </w:pPr>
    <w:rPr>
      <w:rFonts w:ascii="Arial" w:hAnsi="Arial" w:cs="DINOT-Italic"/>
      <w:iCs/>
    </w:rPr>
  </w:style>
  <w:style w:type="character" w:customStyle="1" w:styleId="CharteParagrapheCar">
    <w:name w:val="Charte Paragraphe Car"/>
    <w:basedOn w:val="Policepardfaut"/>
    <w:link w:val="CharteParagraphe"/>
    <w:rsid w:val="003460F7"/>
    <w:rPr>
      <w:rFonts w:ascii="Arial" w:hAnsi="Arial" w:cs="DINOT-Italic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44510-BD15-4BD7-9B92-E99E2BF8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8</cp:revision>
  <dcterms:created xsi:type="dcterms:W3CDTF">2021-11-08T07:49:00Z</dcterms:created>
  <dcterms:modified xsi:type="dcterms:W3CDTF">2022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